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EDE53" w14:textId="77777777" w:rsidR="00827E16" w:rsidRPr="00C46CCD" w:rsidRDefault="00A1387E" w:rsidP="00983619">
      <w:pPr>
        <w:spacing w:after="0"/>
        <w:jc w:val="center"/>
        <w:rPr>
          <w:rFonts w:ascii="Century Gothic" w:eastAsia="Times New Roman" w:hAnsi="Century Gothic" w:cs="Arial"/>
          <w:b/>
          <w:bCs/>
          <w:color w:val="000000" w:themeColor="text1"/>
          <w:sz w:val="36"/>
          <w:szCs w:val="24"/>
          <w:u w:val="single"/>
        </w:rPr>
      </w:pPr>
      <w:r w:rsidRPr="00C46CCD">
        <w:rPr>
          <w:rFonts w:ascii="Century Gothic" w:eastAsia="Times New Roman" w:hAnsi="Century Gothic" w:cs="Arial"/>
          <w:b/>
          <w:bCs/>
          <w:color w:val="000000" w:themeColor="text1"/>
          <w:sz w:val="36"/>
          <w:szCs w:val="24"/>
          <w:u w:val="single"/>
        </w:rPr>
        <w:t>CHARACTER REFERENCE LETTER</w:t>
      </w:r>
      <w:r w:rsidR="00B1515C">
        <w:rPr>
          <w:rFonts w:ascii="Century Gothic" w:eastAsia="Times New Roman" w:hAnsi="Century Gothic" w:cs="Arial"/>
          <w:b/>
          <w:bCs/>
          <w:color w:val="000000" w:themeColor="text1"/>
          <w:sz w:val="36"/>
          <w:szCs w:val="24"/>
          <w:u w:val="single"/>
        </w:rPr>
        <w:t xml:space="preserve"> </w:t>
      </w:r>
      <w:r w:rsidR="00B1515C" w:rsidRPr="00B1515C">
        <w:rPr>
          <w:rFonts w:ascii="Century Gothic" w:eastAsia="Times New Roman" w:hAnsi="Century Gothic" w:cs="Arial"/>
          <w:b/>
          <w:bCs/>
          <w:color w:val="171717"/>
          <w:sz w:val="36"/>
          <w:szCs w:val="24"/>
          <w:u w:val="single"/>
        </w:rPr>
        <w:t>FOR DUI</w:t>
      </w:r>
    </w:p>
    <w:p w14:paraId="4173F8AF" w14:textId="77777777" w:rsidR="00A1387E" w:rsidRPr="00C46CCD" w:rsidRDefault="00A1387E" w:rsidP="00983619">
      <w:pPr>
        <w:spacing w:after="0"/>
        <w:rPr>
          <w:rFonts w:ascii="Century Gothic" w:eastAsia="Times New Roman" w:hAnsi="Century Gothic" w:cs="Arial"/>
          <w:color w:val="000000" w:themeColor="text1"/>
          <w:sz w:val="36"/>
          <w:szCs w:val="24"/>
          <w:u w:val="single"/>
        </w:rPr>
      </w:pPr>
    </w:p>
    <w:p w14:paraId="19183169" w14:textId="77777777" w:rsidR="00A1387E" w:rsidRPr="00C46CCD" w:rsidRDefault="00A1387E" w:rsidP="00983619">
      <w:pPr>
        <w:spacing w:after="0"/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C46CCD">
        <w:rPr>
          <w:rFonts w:ascii="Century Gothic" w:hAnsi="Century Gothic"/>
          <w:b/>
          <w:color w:val="000000" w:themeColor="text1"/>
          <w:sz w:val="24"/>
          <w:szCs w:val="24"/>
        </w:rPr>
        <w:t>[Your Name]</w:t>
      </w:r>
    </w:p>
    <w:p w14:paraId="502C48D5" w14:textId="77777777" w:rsidR="00A1387E" w:rsidRPr="00C46CCD" w:rsidRDefault="00A1387E" w:rsidP="00983619">
      <w:pPr>
        <w:spacing w:after="0"/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C46CCD">
        <w:rPr>
          <w:rFonts w:ascii="Century Gothic" w:hAnsi="Century Gothic"/>
          <w:b/>
          <w:color w:val="000000" w:themeColor="text1"/>
          <w:sz w:val="24"/>
          <w:szCs w:val="24"/>
        </w:rPr>
        <w:t>[Address]</w:t>
      </w:r>
    </w:p>
    <w:p w14:paraId="4DF2FC5A" w14:textId="77777777" w:rsidR="00A1387E" w:rsidRPr="00C46CCD" w:rsidRDefault="00A1387E" w:rsidP="00983619">
      <w:pPr>
        <w:spacing w:after="0"/>
        <w:rPr>
          <w:rFonts w:ascii="Century Gothic" w:hAnsi="Century Gothic"/>
          <w:b/>
          <w:color w:val="000000" w:themeColor="text1"/>
          <w:sz w:val="24"/>
          <w:szCs w:val="24"/>
        </w:rPr>
      </w:pPr>
    </w:p>
    <w:p w14:paraId="7DC7F4E3" w14:textId="77777777" w:rsidR="00A1387E" w:rsidRPr="00C46CCD" w:rsidRDefault="00A1387E" w:rsidP="00983619">
      <w:pPr>
        <w:spacing w:after="0"/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C46CCD">
        <w:rPr>
          <w:rFonts w:ascii="Century Gothic" w:hAnsi="Century Gothic"/>
          <w:b/>
          <w:color w:val="000000" w:themeColor="text1"/>
          <w:sz w:val="24"/>
          <w:szCs w:val="24"/>
        </w:rPr>
        <w:t>[Date]</w:t>
      </w:r>
    </w:p>
    <w:p w14:paraId="7B0AB3C1" w14:textId="77777777" w:rsidR="00A1387E" w:rsidRPr="00C46CCD" w:rsidRDefault="00A1387E" w:rsidP="00983619">
      <w:pPr>
        <w:spacing w:after="0"/>
        <w:rPr>
          <w:rFonts w:ascii="Century Gothic" w:eastAsia="Times New Roman" w:hAnsi="Century Gothic" w:cs="Arial"/>
          <w:color w:val="000000" w:themeColor="text1"/>
          <w:sz w:val="24"/>
          <w:szCs w:val="24"/>
        </w:rPr>
      </w:pPr>
    </w:p>
    <w:p w14:paraId="649EE6BA" w14:textId="77777777" w:rsidR="00A1387E" w:rsidRPr="00C46CCD" w:rsidRDefault="00A1387E" w:rsidP="00983619">
      <w:pPr>
        <w:spacing w:after="0"/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</w:pPr>
      <w:r w:rsidRPr="00C46CCD">
        <w:rPr>
          <w:rFonts w:ascii="Century Gothic" w:eastAsia="Times New Roman" w:hAnsi="Century Gothic" w:cs="Arial"/>
          <w:color w:val="000000" w:themeColor="text1"/>
          <w:sz w:val="24"/>
          <w:szCs w:val="24"/>
        </w:rPr>
        <w:t xml:space="preserve">Re: </w:t>
      </w:r>
      <w:r w:rsidRPr="00C46CCD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[Write the case number or the name of the accused person]</w:t>
      </w:r>
    </w:p>
    <w:p w14:paraId="3F0651E6" w14:textId="77777777" w:rsidR="00A1387E" w:rsidRPr="00C46CCD" w:rsidRDefault="00A1387E" w:rsidP="00983619">
      <w:pPr>
        <w:spacing w:after="0"/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</w:pPr>
    </w:p>
    <w:p w14:paraId="7080C6B5" w14:textId="77777777" w:rsidR="00A1387E" w:rsidRPr="00C46CCD" w:rsidRDefault="00A1387E" w:rsidP="00983619">
      <w:pPr>
        <w:spacing w:after="0"/>
        <w:rPr>
          <w:rFonts w:ascii="Century Gothic" w:eastAsia="Times New Roman" w:hAnsi="Century Gothic" w:cs="Arial"/>
          <w:color w:val="000000" w:themeColor="text1"/>
          <w:sz w:val="24"/>
          <w:szCs w:val="24"/>
        </w:rPr>
      </w:pPr>
      <w:r w:rsidRPr="00C46CCD">
        <w:rPr>
          <w:rFonts w:ascii="Century Gothic" w:eastAsia="Times New Roman" w:hAnsi="Century Gothic" w:cs="Arial"/>
          <w:color w:val="000000" w:themeColor="text1"/>
          <w:sz w:val="24"/>
          <w:szCs w:val="24"/>
        </w:rPr>
        <w:t xml:space="preserve">The Honorable Judge </w:t>
      </w:r>
      <w:r w:rsidRPr="00C46CCD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[insert the name of the Judge]</w:t>
      </w:r>
      <w:r w:rsidRPr="00C46CCD">
        <w:rPr>
          <w:rFonts w:ascii="Century Gothic" w:eastAsia="Times New Roman" w:hAnsi="Century Gothic" w:cs="Arial"/>
          <w:color w:val="000000" w:themeColor="text1"/>
          <w:sz w:val="24"/>
          <w:szCs w:val="24"/>
        </w:rPr>
        <w:t>,</w:t>
      </w:r>
    </w:p>
    <w:p w14:paraId="17540C03" w14:textId="77777777" w:rsidR="00220BF7" w:rsidRPr="00C46CCD" w:rsidRDefault="00220BF7" w:rsidP="00983619">
      <w:pPr>
        <w:spacing w:after="0"/>
        <w:rPr>
          <w:rFonts w:ascii="Century Gothic" w:eastAsia="Times New Roman" w:hAnsi="Century Gothic" w:cs="Arial"/>
          <w:color w:val="000000" w:themeColor="text1"/>
          <w:sz w:val="24"/>
          <w:szCs w:val="24"/>
        </w:rPr>
      </w:pPr>
    </w:p>
    <w:p w14:paraId="0E5D851E" w14:textId="77777777" w:rsidR="00827E16" w:rsidRPr="00C46CCD" w:rsidRDefault="00827E16" w:rsidP="00983619">
      <w:pPr>
        <w:spacing w:after="0"/>
        <w:rPr>
          <w:rFonts w:ascii="Century Gothic" w:eastAsia="Times New Roman" w:hAnsi="Century Gothic" w:cs="Arial"/>
          <w:color w:val="000000" w:themeColor="text1"/>
          <w:sz w:val="24"/>
          <w:szCs w:val="24"/>
        </w:rPr>
      </w:pPr>
      <w:r w:rsidRPr="00C46CCD">
        <w:rPr>
          <w:rFonts w:ascii="Century Gothic" w:eastAsia="Times New Roman" w:hAnsi="Century Gothic" w:cs="Arial"/>
          <w:color w:val="000000" w:themeColor="text1"/>
          <w:sz w:val="24"/>
          <w:szCs w:val="24"/>
        </w:rPr>
        <w:t xml:space="preserve">I am writing on behalf of </w:t>
      </w:r>
      <w:r w:rsidR="00220BF7" w:rsidRPr="00C46CCD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[</w:t>
      </w:r>
      <w:r w:rsidRPr="00C46CCD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write the person’s full name</w:t>
      </w:r>
      <w:r w:rsidR="00220BF7" w:rsidRPr="00C46CCD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]</w:t>
      </w:r>
      <w:r w:rsidRPr="00C46CCD">
        <w:rPr>
          <w:rFonts w:ascii="Century Gothic" w:eastAsia="Times New Roman" w:hAnsi="Century Gothic" w:cs="Arial"/>
          <w:color w:val="000000" w:themeColor="text1"/>
          <w:sz w:val="24"/>
          <w:szCs w:val="24"/>
        </w:rPr>
        <w:t xml:space="preserve">. We have been co-workers and close friends for over _______ years </w:t>
      </w:r>
      <w:r w:rsidR="00220BF7" w:rsidRPr="00C46CCD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[</w:t>
      </w:r>
      <w:r w:rsidRPr="00C46CCD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write-in how many years you know each other</w:t>
      </w:r>
      <w:r w:rsidR="00220BF7" w:rsidRPr="00C46CCD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]</w:t>
      </w:r>
      <w:r w:rsidRPr="00C46CCD">
        <w:rPr>
          <w:rFonts w:ascii="Century Gothic" w:eastAsia="Times New Roman" w:hAnsi="Century Gothic" w:cs="Arial"/>
          <w:color w:val="000000" w:themeColor="text1"/>
          <w:sz w:val="24"/>
          <w:szCs w:val="24"/>
        </w:rPr>
        <w:t xml:space="preserve">. All this time, he/she showed himself/herself only from the best side as a reliable colleague and a loving and caring spouse and parent. The news of this case caught me by surprise since it is completely out of the spirit of </w:t>
      </w:r>
      <w:r w:rsidR="00220BF7" w:rsidRPr="00C46CCD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[</w:t>
      </w:r>
      <w:r w:rsidRPr="00C46CCD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insert the name</w:t>
      </w:r>
      <w:r w:rsidR="00220BF7" w:rsidRPr="00C46CCD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]</w:t>
      </w:r>
      <w:r w:rsidRPr="00C46CCD">
        <w:rPr>
          <w:rFonts w:ascii="Century Gothic" w:eastAsia="Times New Roman" w:hAnsi="Century Gothic" w:cs="Arial"/>
          <w:color w:val="000000" w:themeColor="text1"/>
          <w:sz w:val="24"/>
          <w:szCs w:val="24"/>
        </w:rPr>
        <w:t>.</w:t>
      </w:r>
    </w:p>
    <w:p w14:paraId="34C881F4" w14:textId="77777777" w:rsidR="009C43D3" w:rsidRPr="00C46CCD" w:rsidRDefault="009C43D3" w:rsidP="00983619">
      <w:pPr>
        <w:spacing w:after="0"/>
        <w:rPr>
          <w:rFonts w:ascii="Century Gothic" w:eastAsia="Times New Roman" w:hAnsi="Century Gothic" w:cs="Arial"/>
          <w:color w:val="000000" w:themeColor="text1"/>
          <w:sz w:val="24"/>
          <w:szCs w:val="24"/>
        </w:rPr>
      </w:pPr>
    </w:p>
    <w:p w14:paraId="0B2E2E02" w14:textId="77777777" w:rsidR="00827E16" w:rsidRPr="00C46CCD" w:rsidRDefault="00827E16" w:rsidP="00983619">
      <w:pPr>
        <w:spacing w:after="0"/>
        <w:rPr>
          <w:rFonts w:ascii="Century Gothic" w:eastAsia="Times New Roman" w:hAnsi="Century Gothic" w:cs="Arial"/>
          <w:color w:val="000000" w:themeColor="text1"/>
          <w:sz w:val="24"/>
          <w:szCs w:val="24"/>
        </w:rPr>
      </w:pPr>
      <w:r w:rsidRPr="00C46CCD">
        <w:rPr>
          <w:rFonts w:ascii="Century Gothic" w:eastAsia="Times New Roman" w:hAnsi="Century Gothic" w:cs="Arial"/>
          <w:color w:val="000000" w:themeColor="text1"/>
          <w:sz w:val="24"/>
          <w:szCs w:val="24"/>
        </w:rPr>
        <w:t xml:space="preserve">Recently, </w:t>
      </w:r>
      <w:r w:rsidR="009C43D3" w:rsidRPr="00C46CCD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[</w:t>
      </w:r>
      <w:r w:rsidRPr="00C46CCD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insert the name</w:t>
      </w:r>
      <w:r w:rsidR="009C43D3" w:rsidRPr="00C46CCD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]</w:t>
      </w:r>
      <w:r w:rsidRPr="00C46CCD">
        <w:rPr>
          <w:rFonts w:ascii="Century Gothic" w:eastAsia="Times New Roman" w:hAnsi="Century Gothic" w:cs="Arial"/>
          <w:color w:val="000000" w:themeColor="text1"/>
          <w:sz w:val="24"/>
          <w:szCs w:val="24"/>
        </w:rPr>
        <w:t xml:space="preserve"> life has been affected by a series of setbacks—his/her father, with whom they were close, died, and he/she also lost a large amount of money. As a good friend of </w:t>
      </w:r>
      <w:r w:rsidR="008608BC" w:rsidRPr="00C46CCD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[</w:t>
      </w:r>
      <w:r w:rsidRPr="00C46CCD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the name</w:t>
      </w:r>
      <w:r w:rsidR="008608BC" w:rsidRPr="00C46CCD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]</w:t>
      </w:r>
      <w:r w:rsidRPr="00C46CCD">
        <w:rPr>
          <w:rFonts w:ascii="Century Gothic" w:eastAsia="Times New Roman" w:hAnsi="Century Gothic" w:cs="Arial"/>
          <w:color w:val="000000" w:themeColor="text1"/>
          <w:sz w:val="24"/>
          <w:szCs w:val="24"/>
        </w:rPr>
        <w:t xml:space="preserve">, I know that this greatly influenced the emotional state, which led to the violation of the law. I know that </w:t>
      </w:r>
      <w:r w:rsidR="008608BC" w:rsidRPr="00C46CCD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[</w:t>
      </w:r>
      <w:r w:rsidRPr="00C46CCD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the name</w:t>
      </w:r>
      <w:r w:rsidR="008608BC" w:rsidRPr="00C46CCD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]</w:t>
      </w:r>
      <w:r w:rsidRPr="00C46CCD">
        <w:rPr>
          <w:rFonts w:ascii="Century Gothic" w:eastAsia="Times New Roman" w:hAnsi="Century Gothic" w:cs="Arial"/>
          <w:color w:val="000000" w:themeColor="text1"/>
          <w:sz w:val="24"/>
          <w:szCs w:val="24"/>
        </w:rPr>
        <w:t xml:space="preserve"> is very remorseful and ready to pay off the debt to society. As a reliable member of society, he/she will not allow the situation to recur. </w:t>
      </w:r>
      <w:r w:rsidR="005C049F" w:rsidRPr="00C46CCD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[</w:t>
      </w:r>
      <w:r w:rsidRPr="00C46CCD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the name</w:t>
      </w:r>
      <w:r w:rsidR="005C049F" w:rsidRPr="00C46CCD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]</w:t>
      </w:r>
      <w:r w:rsidRPr="00C46CCD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 xml:space="preserve"> </w:t>
      </w:r>
      <w:r w:rsidRPr="00C46CCD">
        <w:rPr>
          <w:rFonts w:ascii="Century Gothic" w:eastAsia="Times New Roman" w:hAnsi="Century Gothic" w:cs="Arial"/>
          <w:color w:val="000000" w:themeColor="text1"/>
          <w:sz w:val="24"/>
          <w:szCs w:val="24"/>
        </w:rPr>
        <w:t>has already started attending the responsible drinking program. I believe that despite this offense, he/she is a good person who benefits our community.</w:t>
      </w:r>
    </w:p>
    <w:p w14:paraId="05A7B755" w14:textId="77777777" w:rsidR="006327B9" w:rsidRPr="00C46CCD" w:rsidRDefault="006327B9" w:rsidP="00983619">
      <w:pPr>
        <w:spacing w:after="0"/>
        <w:rPr>
          <w:rFonts w:ascii="Century Gothic" w:eastAsia="Times New Roman" w:hAnsi="Century Gothic" w:cs="Arial"/>
          <w:color w:val="000000" w:themeColor="text1"/>
          <w:sz w:val="24"/>
          <w:szCs w:val="24"/>
        </w:rPr>
      </w:pPr>
    </w:p>
    <w:p w14:paraId="0E30D8A0" w14:textId="77777777" w:rsidR="00827E16" w:rsidRPr="00C46CCD" w:rsidRDefault="00827E16" w:rsidP="00983619">
      <w:pPr>
        <w:spacing w:after="0"/>
        <w:rPr>
          <w:rFonts w:ascii="Century Gothic" w:eastAsia="Times New Roman" w:hAnsi="Century Gothic" w:cs="Arial"/>
          <w:color w:val="000000" w:themeColor="text1"/>
          <w:sz w:val="24"/>
          <w:szCs w:val="24"/>
        </w:rPr>
      </w:pPr>
      <w:r w:rsidRPr="00C46CCD">
        <w:rPr>
          <w:rFonts w:ascii="Century Gothic" w:eastAsia="Times New Roman" w:hAnsi="Century Gothic" w:cs="Arial"/>
          <w:color w:val="000000" w:themeColor="text1"/>
          <w:sz w:val="24"/>
          <w:szCs w:val="24"/>
        </w:rPr>
        <w:t xml:space="preserve">I am fully aware of the dangers of drunk driving and consider it a serious violation. But I also see that </w:t>
      </w:r>
      <w:r w:rsidR="00D3282C" w:rsidRPr="00C46CCD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[</w:t>
      </w:r>
      <w:r w:rsidRPr="00C46CCD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the name</w:t>
      </w:r>
      <w:r w:rsidR="00D3282C" w:rsidRPr="00C46CCD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]</w:t>
      </w:r>
      <w:r w:rsidRPr="00C46CCD">
        <w:rPr>
          <w:rFonts w:ascii="Century Gothic" w:eastAsia="Times New Roman" w:hAnsi="Century Gothic" w:cs="Arial"/>
          <w:color w:val="000000" w:themeColor="text1"/>
          <w:sz w:val="24"/>
          <w:szCs w:val="24"/>
        </w:rPr>
        <w:t xml:space="preserve"> will never do it again in the future. I hope that the court will be able to take note of my words and that they will have a positive impact on </w:t>
      </w:r>
      <w:r w:rsidR="00D3282C" w:rsidRPr="00C46CCD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[</w:t>
      </w:r>
      <w:r w:rsidRPr="00C46CCD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the name</w:t>
      </w:r>
      <w:r w:rsidR="00D3282C" w:rsidRPr="00C46CCD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]</w:t>
      </w:r>
      <w:r w:rsidRPr="00C46CCD">
        <w:rPr>
          <w:rFonts w:ascii="Century Gothic" w:eastAsia="Times New Roman" w:hAnsi="Century Gothic" w:cs="Arial"/>
          <w:color w:val="000000" w:themeColor="text1"/>
          <w:sz w:val="24"/>
          <w:szCs w:val="24"/>
        </w:rPr>
        <w:t xml:space="preserve"> case.</w:t>
      </w:r>
    </w:p>
    <w:p w14:paraId="02F33411" w14:textId="77777777" w:rsidR="006327B9" w:rsidRPr="00C46CCD" w:rsidRDefault="006327B9" w:rsidP="00983619">
      <w:pPr>
        <w:spacing w:after="0"/>
        <w:rPr>
          <w:rFonts w:ascii="Century Gothic" w:eastAsia="Times New Roman" w:hAnsi="Century Gothic" w:cs="Arial"/>
          <w:color w:val="000000" w:themeColor="text1"/>
          <w:sz w:val="24"/>
          <w:szCs w:val="24"/>
        </w:rPr>
      </w:pPr>
    </w:p>
    <w:p w14:paraId="47211DA8" w14:textId="77777777" w:rsidR="00827E16" w:rsidRPr="00C46CCD" w:rsidRDefault="00827E16" w:rsidP="00983619">
      <w:pPr>
        <w:spacing w:after="0"/>
        <w:rPr>
          <w:rFonts w:ascii="Century Gothic" w:eastAsia="Times New Roman" w:hAnsi="Century Gothic" w:cs="Arial"/>
          <w:color w:val="000000" w:themeColor="text1"/>
          <w:sz w:val="24"/>
          <w:szCs w:val="24"/>
        </w:rPr>
      </w:pPr>
      <w:r w:rsidRPr="00C46CCD">
        <w:rPr>
          <w:rFonts w:ascii="Century Gothic" w:eastAsia="Times New Roman" w:hAnsi="Century Gothic" w:cs="Arial"/>
          <w:color w:val="000000" w:themeColor="text1"/>
          <w:sz w:val="24"/>
          <w:szCs w:val="24"/>
        </w:rPr>
        <w:t>Sincerely,</w:t>
      </w:r>
    </w:p>
    <w:p w14:paraId="5C7B99B0" w14:textId="77777777" w:rsidR="006327B9" w:rsidRPr="00C46CCD" w:rsidRDefault="006327B9" w:rsidP="00983619">
      <w:pPr>
        <w:spacing w:after="0"/>
        <w:rPr>
          <w:rFonts w:ascii="Century Gothic" w:eastAsia="Times New Roman" w:hAnsi="Century Gothic" w:cs="Arial"/>
          <w:color w:val="000000" w:themeColor="text1"/>
          <w:sz w:val="24"/>
          <w:szCs w:val="24"/>
        </w:rPr>
      </w:pPr>
    </w:p>
    <w:p w14:paraId="0CC3D5C0" w14:textId="77777777" w:rsidR="00827E16" w:rsidRPr="00C46CCD" w:rsidRDefault="006327B9" w:rsidP="00983619">
      <w:pPr>
        <w:spacing w:after="0"/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</w:pPr>
      <w:r w:rsidRPr="00C46CCD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[</w:t>
      </w:r>
      <w:r w:rsidR="00827E16" w:rsidRPr="00C46CCD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 xml:space="preserve">Put your </w:t>
      </w:r>
      <w:r w:rsidRPr="00C46CCD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S</w:t>
      </w:r>
      <w:r w:rsidR="00827E16" w:rsidRPr="00C46CCD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ignature</w:t>
      </w:r>
      <w:r w:rsidRPr="00C46CCD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]</w:t>
      </w:r>
    </w:p>
    <w:p w14:paraId="4FEBCDF0" w14:textId="77777777" w:rsidR="00184284" w:rsidRPr="00C46CCD" w:rsidRDefault="006327B9" w:rsidP="00983619">
      <w:pPr>
        <w:spacing w:after="0"/>
        <w:rPr>
          <w:rFonts w:ascii="Century Gothic" w:hAnsi="Century Gothic"/>
          <w:color w:val="000000" w:themeColor="text1"/>
          <w:sz w:val="24"/>
          <w:szCs w:val="24"/>
        </w:rPr>
      </w:pPr>
      <w:r w:rsidRPr="00C46CCD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[</w:t>
      </w:r>
      <w:r w:rsidR="00827E16" w:rsidRPr="00C46CCD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 xml:space="preserve">Print your </w:t>
      </w:r>
      <w:r w:rsidR="003F6D98" w:rsidRPr="00C46CCD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N</w:t>
      </w:r>
      <w:r w:rsidR="00827E16" w:rsidRPr="00C46CCD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ame</w:t>
      </w:r>
      <w:r w:rsidRPr="00C46CCD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]</w:t>
      </w:r>
    </w:p>
    <w:sectPr w:rsidR="00184284" w:rsidRPr="00C46CCD" w:rsidSect="008B160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75B03" w14:textId="77777777" w:rsidR="00417664" w:rsidRDefault="00417664" w:rsidP="008B1605">
      <w:pPr>
        <w:spacing w:after="0" w:line="240" w:lineRule="auto"/>
      </w:pPr>
      <w:r>
        <w:separator/>
      </w:r>
    </w:p>
  </w:endnote>
  <w:endnote w:type="continuationSeparator" w:id="0">
    <w:p w14:paraId="14F6448E" w14:textId="77777777" w:rsidR="00417664" w:rsidRDefault="00417664" w:rsidP="008B1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77DBE" w14:textId="77777777" w:rsidR="00417664" w:rsidRDefault="00417664" w:rsidP="008B1605">
      <w:pPr>
        <w:spacing w:after="0" w:line="240" w:lineRule="auto"/>
      </w:pPr>
      <w:r>
        <w:separator/>
      </w:r>
    </w:p>
  </w:footnote>
  <w:footnote w:type="continuationSeparator" w:id="0">
    <w:p w14:paraId="0DE70011" w14:textId="77777777" w:rsidR="00417664" w:rsidRDefault="00417664" w:rsidP="008B16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E16"/>
    <w:rsid w:val="00184284"/>
    <w:rsid w:val="00215BDB"/>
    <w:rsid w:val="00220BF7"/>
    <w:rsid w:val="00244BB8"/>
    <w:rsid w:val="00250879"/>
    <w:rsid w:val="00252E29"/>
    <w:rsid w:val="003721DB"/>
    <w:rsid w:val="003A0C5B"/>
    <w:rsid w:val="003F6D98"/>
    <w:rsid w:val="00405752"/>
    <w:rsid w:val="00417664"/>
    <w:rsid w:val="00566954"/>
    <w:rsid w:val="00571379"/>
    <w:rsid w:val="005C049F"/>
    <w:rsid w:val="005D5187"/>
    <w:rsid w:val="00610C15"/>
    <w:rsid w:val="006127E1"/>
    <w:rsid w:val="006327B9"/>
    <w:rsid w:val="00661EB9"/>
    <w:rsid w:val="00715106"/>
    <w:rsid w:val="00827E16"/>
    <w:rsid w:val="008608BC"/>
    <w:rsid w:val="008B1605"/>
    <w:rsid w:val="00983619"/>
    <w:rsid w:val="009C43D3"/>
    <w:rsid w:val="00A1387E"/>
    <w:rsid w:val="00A52D54"/>
    <w:rsid w:val="00AB2F3D"/>
    <w:rsid w:val="00AE0A52"/>
    <w:rsid w:val="00B1515C"/>
    <w:rsid w:val="00B73EBD"/>
    <w:rsid w:val="00BA2066"/>
    <w:rsid w:val="00C14F5E"/>
    <w:rsid w:val="00C214B0"/>
    <w:rsid w:val="00C46CCD"/>
    <w:rsid w:val="00D3282C"/>
    <w:rsid w:val="00E918A5"/>
    <w:rsid w:val="00ED2FB8"/>
    <w:rsid w:val="00F2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D9FC9"/>
  <w15:docId w15:val="{8F77F69F-BB29-4C57-84E8-D1D203DE8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284"/>
  </w:style>
  <w:style w:type="paragraph" w:styleId="Heading3">
    <w:name w:val="heading 3"/>
    <w:basedOn w:val="Normal"/>
    <w:link w:val="Heading3Char"/>
    <w:uiPriority w:val="9"/>
    <w:qFormat/>
    <w:rsid w:val="00827E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27E1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27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27E1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B1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605"/>
  </w:style>
  <w:style w:type="paragraph" w:styleId="Footer">
    <w:name w:val="footer"/>
    <w:basedOn w:val="Normal"/>
    <w:link w:val="FooterChar"/>
    <w:uiPriority w:val="99"/>
    <w:unhideWhenUsed/>
    <w:rsid w:val="008B1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9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4D357-F6AA-448C-AE41-97803ED8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 DOUR PHOTOSTAT</dc:creator>
  <cp:lastModifiedBy>Sunbal Shergill</cp:lastModifiedBy>
  <cp:revision>22</cp:revision>
  <dcterms:created xsi:type="dcterms:W3CDTF">2022-11-27T20:03:00Z</dcterms:created>
  <dcterms:modified xsi:type="dcterms:W3CDTF">2022-12-21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21T05:29:2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3dcb03c-141b-4d13-a3b9-4f9386988574</vt:lpwstr>
  </property>
  <property fmtid="{D5CDD505-2E9C-101B-9397-08002B2CF9AE}" pid="7" name="MSIP_Label_defa4170-0d19-0005-0004-bc88714345d2_ActionId">
    <vt:lpwstr>0fd56023-9dbf-4106-adaf-cf11a1e8327b</vt:lpwstr>
  </property>
  <property fmtid="{D5CDD505-2E9C-101B-9397-08002B2CF9AE}" pid="8" name="MSIP_Label_defa4170-0d19-0005-0004-bc88714345d2_ContentBits">
    <vt:lpwstr>0</vt:lpwstr>
  </property>
</Properties>
</file>